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134"/>
        <w:gridCol w:w="1139"/>
        <w:gridCol w:w="1413"/>
        <w:gridCol w:w="1559"/>
      </w:tblGrid>
      <w:tr w:rsidR="00D16F36" w:rsidRPr="000967EA" w:rsidTr="00CC3EF7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0967EA" w:rsidRDefault="000967EA" w:rsidP="00001CD7">
            <w:pPr>
              <w:spacing w:line="240" w:lineRule="auto"/>
              <w:rPr>
                <w:b/>
              </w:rPr>
            </w:pPr>
            <w:r>
              <w:rPr>
                <w:b/>
              </w:rPr>
              <w:t>Empfang</w:t>
            </w:r>
            <w:r w:rsidR="00041173" w:rsidRPr="000967EA">
              <w:rPr>
                <w:b/>
              </w:rPr>
              <w:t>s</w:t>
            </w:r>
            <w:r w:rsidR="006349D4">
              <w:rPr>
                <w:b/>
              </w:rPr>
              <w:t>s</w:t>
            </w:r>
            <w:r w:rsidR="00041173" w:rsidRPr="000967EA">
              <w:rPr>
                <w:b/>
              </w:rPr>
              <w:t>chein Nummer</w:t>
            </w:r>
          </w:p>
          <w:p w:rsidR="00D16F36" w:rsidRPr="000967EA" w:rsidRDefault="00D16F36" w:rsidP="00041173">
            <w:pPr>
              <w:spacing w:line="240" w:lineRule="auto"/>
              <w:rPr>
                <w:i/>
                <w:sz w:val="16"/>
                <w:szCs w:val="16"/>
              </w:rPr>
            </w:pPr>
            <w:r w:rsidRPr="000967EA">
              <w:rPr>
                <w:i/>
                <w:sz w:val="16"/>
                <w:szCs w:val="16"/>
              </w:rPr>
              <w:t>(</w:t>
            </w:r>
            <w:r w:rsidR="00041173" w:rsidRPr="000967EA">
              <w:rPr>
                <w:i/>
                <w:sz w:val="16"/>
                <w:szCs w:val="16"/>
              </w:rPr>
              <w:t>WICHTIG : die Nummer MUSS SOFORT auf alle Rohstoffbehälter an</w:t>
            </w:r>
            <w:bookmarkStart w:id="0" w:name="_GoBack"/>
            <w:bookmarkEnd w:id="0"/>
            <w:r w:rsidR="00041173" w:rsidRPr="000967EA">
              <w:rPr>
                <w:i/>
                <w:sz w:val="16"/>
                <w:szCs w:val="16"/>
              </w:rPr>
              <w:t>gebracht und</w:t>
            </w:r>
            <w:r w:rsidR="00371D21" w:rsidRPr="000967EA">
              <w:rPr>
                <w:b/>
                <w:sz w:val="16"/>
                <w:szCs w:val="16"/>
              </w:rPr>
              <w:br/>
            </w:r>
            <w:r w:rsidR="00041173" w:rsidRPr="000967EA">
              <w:rPr>
                <w:i/>
                <w:sz w:val="16"/>
                <w:szCs w:val="16"/>
              </w:rPr>
              <w:t>dann in alco-dec im Brenngesuch unter der Rubrik «Behälter»</w:t>
            </w:r>
            <w:r w:rsidR="000967EA">
              <w:rPr>
                <w:i/>
                <w:sz w:val="16"/>
                <w:szCs w:val="16"/>
              </w:rPr>
              <w:t xml:space="preserve"> eingefügt werden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0967EA" w:rsidRDefault="00EE72B2" w:rsidP="00001CD7">
            <w:pPr>
              <w:spacing w:line="240" w:lineRule="auto"/>
              <w:jc w:val="center"/>
              <w:rPr>
                <w:i/>
                <w:vanish/>
              </w:rPr>
            </w:pPr>
            <w:r>
              <w:rPr>
                <w:i/>
                <w:vanish/>
                <w:color w:val="FF0000"/>
              </w:rPr>
              <w:t>Nummer</w:t>
            </w:r>
          </w:p>
        </w:tc>
      </w:tr>
      <w:tr w:rsidR="00001CD7" w:rsidRPr="000967EA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0967EA" w:rsidRDefault="00001CD7" w:rsidP="00001CD7">
            <w:pPr>
              <w:spacing w:line="240" w:lineRule="auto"/>
            </w:pPr>
          </w:p>
        </w:tc>
      </w:tr>
      <w:tr w:rsidR="00D16F36" w:rsidRPr="000967EA" w:rsidTr="00CC3EF7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0967EA" w:rsidRDefault="00041173" w:rsidP="00115031">
            <w:pPr>
              <w:spacing w:line="240" w:lineRule="auto"/>
              <w:rPr>
                <w:i/>
                <w:sz w:val="16"/>
                <w:szCs w:val="16"/>
              </w:rPr>
            </w:pPr>
            <w:r w:rsidRPr="000967EA">
              <w:rPr>
                <w:b/>
              </w:rPr>
              <w:t>Datum der Anlieferung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0967EA" w:rsidRDefault="00D16F36" w:rsidP="00115031">
            <w:pPr>
              <w:spacing w:line="240" w:lineRule="auto"/>
              <w:jc w:val="center"/>
              <w:rPr>
                <w:i/>
                <w:vanish/>
              </w:rPr>
            </w:pPr>
            <w:r w:rsidRPr="000967EA">
              <w:rPr>
                <w:i/>
                <w:vanish/>
                <w:color w:val="FF0000"/>
              </w:rPr>
              <w:t>jj.mm.a</w:t>
            </w:r>
            <w:r w:rsidR="00D7088A" w:rsidRPr="000967EA">
              <w:rPr>
                <w:i/>
                <w:vanish/>
                <w:color w:val="FF0000"/>
              </w:rPr>
              <w:t>a</w:t>
            </w:r>
            <w:r w:rsidRPr="000967EA">
              <w:rPr>
                <w:i/>
                <w:vanish/>
                <w:color w:val="FF0000"/>
              </w:rPr>
              <w:t>aa</w:t>
            </w:r>
          </w:p>
        </w:tc>
      </w:tr>
      <w:tr w:rsidR="00001CD7" w:rsidRPr="000967EA" w:rsidTr="00D16F36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0967EA" w:rsidRDefault="00001CD7" w:rsidP="00001CD7">
            <w:pPr>
              <w:spacing w:line="240" w:lineRule="auto"/>
              <w:rPr>
                <w:i/>
                <w:sz w:val="32"/>
                <w:szCs w:val="32"/>
              </w:rPr>
            </w:pPr>
          </w:p>
        </w:tc>
      </w:tr>
      <w:tr w:rsidR="008730F7" w:rsidRPr="000967EA" w:rsidTr="008730F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730F7" w:rsidRPr="000967EA" w:rsidRDefault="00041173" w:rsidP="00A637E3">
            <w:pPr>
              <w:spacing w:line="240" w:lineRule="auto"/>
              <w:rPr>
                <w:b/>
                <w:sz w:val="40"/>
                <w:szCs w:val="40"/>
              </w:rPr>
            </w:pPr>
            <w:r w:rsidRPr="000967EA">
              <w:rPr>
                <w:b/>
                <w:sz w:val="40"/>
                <w:szCs w:val="40"/>
              </w:rPr>
              <w:t>Lohnbrennerauftrag – Rohstoff-Empfangs</w:t>
            </w:r>
            <w:r w:rsidR="006349D4">
              <w:rPr>
                <w:b/>
                <w:sz w:val="40"/>
                <w:szCs w:val="40"/>
              </w:rPr>
              <w:t>s</w:t>
            </w:r>
            <w:r w:rsidRPr="000967EA">
              <w:rPr>
                <w:b/>
                <w:sz w:val="40"/>
                <w:szCs w:val="40"/>
              </w:rPr>
              <w:t>chein</w:t>
            </w:r>
          </w:p>
        </w:tc>
      </w:tr>
      <w:tr w:rsidR="008730F7" w:rsidRPr="000967EA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30F7" w:rsidRPr="000967EA" w:rsidRDefault="008730F7" w:rsidP="00001CD7">
            <w:pPr>
              <w:spacing w:line="240" w:lineRule="auto"/>
              <w:rPr>
                <w:i/>
              </w:rPr>
            </w:pPr>
          </w:p>
        </w:tc>
      </w:tr>
      <w:tr w:rsidR="00B01FBB" w:rsidRPr="000967EA" w:rsidTr="00763C8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001CD7" w:rsidRPr="002C5969" w:rsidRDefault="00041173" w:rsidP="00001CD7">
            <w:pPr>
              <w:spacing w:line="240" w:lineRule="auto"/>
              <w:rPr>
                <w:b/>
                <w:i/>
                <w:color w:val="FF0000"/>
              </w:rPr>
            </w:pPr>
            <w:r w:rsidRPr="002C5969">
              <w:rPr>
                <w:b/>
                <w:i/>
                <w:color w:val="FF0000"/>
              </w:rPr>
              <w:t>Name Lohnbrenner / Lohnbrennerin</w:t>
            </w:r>
          </w:p>
          <w:p w:rsidR="00165A12" w:rsidRPr="002C5969" w:rsidRDefault="00041173" w:rsidP="00165A12">
            <w:pPr>
              <w:spacing w:line="240" w:lineRule="auto"/>
              <w:rPr>
                <w:b/>
                <w:i/>
                <w:color w:val="FF0000"/>
              </w:rPr>
            </w:pPr>
            <w:r w:rsidRPr="002C5969">
              <w:rPr>
                <w:b/>
                <w:i/>
                <w:color w:val="FF0000"/>
              </w:rPr>
              <w:t>Strasse / Nummer</w:t>
            </w:r>
          </w:p>
          <w:p w:rsidR="00B01FBB" w:rsidRPr="000967EA" w:rsidRDefault="00041173" w:rsidP="00A637E3">
            <w:pPr>
              <w:spacing w:line="240" w:lineRule="auto"/>
              <w:rPr>
                <w:b/>
              </w:rPr>
            </w:pPr>
            <w:r w:rsidRPr="002C5969">
              <w:rPr>
                <w:b/>
                <w:i/>
                <w:color w:val="FF0000"/>
              </w:rPr>
              <w:t>PLZ / Ort</w:t>
            </w:r>
          </w:p>
        </w:tc>
      </w:tr>
      <w:tr w:rsidR="00350932" w:rsidRPr="000967EA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0967EA" w:rsidRDefault="00001CD7" w:rsidP="00001CD7">
            <w:pPr>
              <w:spacing w:line="240" w:lineRule="auto"/>
            </w:pPr>
          </w:p>
        </w:tc>
      </w:tr>
      <w:tr w:rsidR="00B01FBB" w:rsidRPr="000967EA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12A08" w:rsidRPr="000967EA" w:rsidRDefault="00041173" w:rsidP="00A637E3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Kunde / Kundin</w:t>
            </w:r>
          </w:p>
        </w:tc>
      </w:tr>
      <w:tr w:rsidR="0039452F" w:rsidRPr="000967EA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Pr="000967EA" w:rsidRDefault="0039452F" w:rsidP="00212A08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0967EA" w:rsidRDefault="0039452F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212A08">
            <w:pPr>
              <w:spacing w:before="120" w:line="240" w:lineRule="auto"/>
            </w:pPr>
            <w:r w:rsidRPr="000967EA">
              <w:t>Kunden-Nummer</w:t>
            </w:r>
            <w:r w:rsidR="00212A08" w:rsidRPr="000967EA">
              <w:t xml:space="preserve"> </w:t>
            </w:r>
            <w:r w:rsidR="006349D4">
              <w:t xml:space="preserve">EZV </w:t>
            </w:r>
            <w:r w:rsidR="00212A08" w:rsidRPr="000967EA">
              <w:rPr>
                <w:i/>
                <w:sz w:val="16"/>
                <w:szCs w:val="16"/>
              </w:rPr>
              <w:t>(</w:t>
            </w:r>
            <w:r w:rsidRPr="000967EA">
              <w:rPr>
                <w:i/>
                <w:sz w:val="16"/>
                <w:szCs w:val="16"/>
              </w:rPr>
              <w:t>wenn verfügbar</w:t>
            </w:r>
            <w:r w:rsidR="007132AD" w:rsidRPr="000967EA">
              <w:rPr>
                <w:i/>
                <w:sz w:val="16"/>
                <w:szCs w:val="16"/>
              </w:rPr>
              <w:t>)</w:t>
            </w:r>
          </w:p>
          <w:p w:rsidR="004D7403" w:rsidRPr="000967EA" w:rsidRDefault="004D7403" w:rsidP="00212A08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0967EA">
              <w:rPr>
                <w:i/>
                <w:sz w:val="16"/>
                <w:szCs w:val="16"/>
              </w:rPr>
              <w:t>(wenn Landwirt / Landwirtin = kantonale Betriebsnummer angeben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212A08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A08" w:rsidRPr="000967EA" w:rsidRDefault="00041173" w:rsidP="00A637E3">
            <w:pPr>
              <w:spacing w:before="120" w:line="240" w:lineRule="auto"/>
            </w:pPr>
            <w:r w:rsidRPr="000967EA">
              <w:t>Neue(r</w:t>
            </w:r>
            <w:r w:rsidRPr="000967EA">
              <w:rPr>
                <w:i/>
                <w:szCs w:val="22"/>
              </w:rPr>
              <w:t xml:space="preserve">)Kunde / Kundin </w:t>
            </w:r>
            <w:r w:rsidRPr="000967EA">
              <w:rPr>
                <w:i/>
                <w:sz w:val="16"/>
                <w:szCs w:val="16"/>
              </w:rPr>
              <w:t>(wenn Landwirt: kantonale-Nummer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A08" w:rsidRPr="000967EA" w:rsidRDefault="00212A08" w:rsidP="00115031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041173">
            <w:pPr>
              <w:spacing w:before="120" w:line="240" w:lineRule="auto"/>
            </w:pPr>
            <w:r w:rsidRPr="000967EA">
              <w:t>Name</w:t>
            </w:r>
            <w:r w:rsidR="004D7403" w:rsidRPr="000967EA">
              <w:t xml:space="preserve"> / </w:t>
            </w:r>
            <w:r w:rsidRPr="000967EA">
              <w:t>Firm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212A08">
            <w:pPr>
              <w:spacing w:before="120" w:line="240" w:lineRule="auto"/>
            </w:pPr>
            <w:r w:rsidRPr="000967EA">
              <w:t>Vorna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041173">
            <w:pPr>
              <w:spacing w:before="120" w:line="240" w:lineRule="auto"/>
            </w:pPr>
            <w:r w:rsidRPr="000967EA">
              <w:t>Strasse</w:t>
            </w:r>
            <w:r w:rsidR="004D7403" w:rsidRPr="000967EA">
              <w:t xml:space="preserve"> / </w:t>
            </w:r>
            <w:r w:rsidRPr="000967EA">
              <w:t>Numme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041173">
            <w:pPr>
              <w:spacing w:before="120" w:line="240" w:lineRule="auto"/>
            </w:pPr>
            <w:r w:rsidRPr="000967EA">
              <w:t>PLZ</w:t>
            </w:r>
            <w:r w:rsidR="004D7403" w:rsidRPr="000967EA">
              <w:t xml:space="preserve"> / </w:t>
            </w:r>
            <w:r w:rsidRPr="000967EA">
              <w:t>Or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212A08">
            <w:pPr>
              <w:spacing w:before="120" w:line="240" w:lineRule="auto"/>
            </w:pPr>
            <w:r w:rsidRPr="000967EA">
              <w:t>Telefon-Numme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7132AD" w:rsidP="00041173">
            <w:pPr>
              <w:spacing w:before="120" w:line="240" w:lineRule="auto"/>
            </w:pPr>
            <w:r w:rsidRPr="000967EA">
              <w:t>E-mail</w:t>
            </w:r>
            <w:r w:rsidR="004D7403" w:rsidRPr="000967EA">
              <w:t xml:space="preserve"> </w:t>
            </w:r>
            <w:r w:rsidR="004D7403" w:rsidRPr="000967EA">
              <w:rPr>
                <w:i/>
                <w:sz w:val="16"/>
                <w:szCs w:val="16"/>
              </w:rPr>
              <w:t>(</w:t>
            </w:r>
            <w:r w:rsidR="00041173" w:rsidRPr="000967EA">
              <w:rPr>
                <w:i/>
                <w:sz w:val="16"/>
                <w:szCs w:val="16"/>
              </w:rPr>
              <w:t>optional</w:t>
            </w:r>
            <w:r w:rsidR="004D7403" w:rsidRPr="000967E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4D7403" w:rsidRPr="000967EA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0967EA" w:rsidRDefault="00041173" w:rsidP="00041173">
            <w:pPr>
              <w:spacing w:before="120" w:line="240" w:lineRule="auto"/>
            </w:pPr>
            <w:r w:rsidRPr="000967EA">
              <w:t>Geburtsdatum</w:t>
            </w:r>
            <w:r w:rsidR="007132AD" w:rsidRPr="000967EA">
              <w:t xml:space="preserve"> </w:t>
            </w:r>
            <w:r w:rsidR="004D7403" w:rsidRPr="000967EA">
              <w:rPr>
                <w:i/>
                <w:sz w:val="16"/>
                <w:szCs w:val="16"/>
              </w:rPr>
              <w:t>(</w:t>
            </w:r>
            <w:r w:rsidRPr="000967EA">
              <w:rPr>
                <w:i/>
                <w:sz w:val="16"/>
                <w:szCs w:val="16"/>
              </w:rPr>
              <w:t>optional</w:t>
            </w:r>
            <w:r w:rsidR="007132AD" w:rsidRPr="000967EA">
              <w:rPr>
                <w:i/>
                <w:sz w:val="16"/>
                <w:szCs w:val="16"/>
              </w:rPr>
              <w:t>)</w:t>
            </w:r>
            <w:r w:rsidR="004D7403" w:rsidRPr="000967E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0967EA" w:rsidRDefault="004D7403" w:rsidP="00001CD7">
            <w:pPr>
              <w:spacing w:line="240" w:lineRule="auto"/>
            </w:pPr>
          </w:p>
        </w:tc>
      </w:tr>
      <w:tr w:rsidR="00350932" w:rsidRPr="000967EA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932" w:rsidRPr="000967EA" w:rsidRDefault="00350932" w:rsidP="00001CD7">
            <w:pPr>
              <w:spacing w:line="240" w:lineRule="auto"/>
            </w:pPr>
          </w:p>
        </w:tc>
      </w:tr>
      <w:tr w:rsidR="004D7403" w:rsidRPr="000967EA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D7403" w:rsidRPr="000967EA" w:rsidRDefault="00041173" w:rsidP="00001CD7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Rohstoffe</w:t>
            </w:r>
          </w:p>
        </w:tc>
      </w:tr>
      <w:tr w:rsidR="0039452F" w:rsidRPr="000967EA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Pr="000967EA" w:rsidRDefault="0039452F" w:rsidP="0011503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0967EA" w:rsidRDefault="0039452F" w:rsidP="00115031">
            <w:pPr>
              <w:spacing w:line="240" w:lineRule="auto"/>
            </w:pPr>
          </w:p>
        </w:tc>
      </w:tr>
      <w:tr w:rsidR="00212A08" w:rsidRPr="000967EA" w:rsidTr="00CC3EF7">
        <w:trPr>
          <w:trHeight w:val="42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EE1387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Art der Rohstoff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CE00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Eigene Rohstoff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041173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Menge</w:t>
            </w:r>
            <w:r w:rsidR="00EE1387" w:rsidRPr="000967EA">
              <w:rPr>
                <w:b/>
                <w:sz w:val="16"/>
                <w:szCs w:val="16"/>
              </w:rPr>
              <w:br/>
            </w:r>
            <w:r w:rsidR="00212A08" w:rsidRPr="000967EA">
              <w:rPr>
                <w:b/>
                <w:sz w:val="16"/>
                <w:szCs w:val="16"/>
              </w:rPr>
              <w:t>(</w:t>
            </w:r>
            <w:r w:rsidRPr="000967EA">
              <w:rPr>
                <w:b/>
                <w:sz w:val="16"/>
                <w:szCs w:val="16"/>
              </w:rPr>
              <w:t>Kilo</w:t>
            </w:r>
            <w:r w:rsidR="00212A08" w:rsidRPr="000967EA">
              <w:rPr>
                <w:b/>
                <w:sz w:val="16"/>
                <w:szCs w:val="16"/>
              </w:rPr>
              <w:t xml:space="preserve"> / </w:t>
            </w:r>
            <w:r w:rsidRPr="000967EA">
              <w:rPr>
                <w:b/>
                <w:sz w:val="16"/>
                <w:szCs w:val="16"/>
              </w:rPr>
              <w:t>Liter</w:t>
            </w:r>
            <w:r w:rsidR="00212A08" w:rsidRPr="000967E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CC3EF7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Anzahl</w:t>
            </w:r>
            <w:r w:rsidR="00EE1387" w:rsidRPr="000967EA">
              <w:rPr>
                <w:b/>
                <w:sz w:val="16"/>
                <w:szCs w:val="16"/>
              </w:rPr>
              <w:br/>
            </w:r>
            <w:r w:rsidRPr="000967EA">
              <w:rPr>
                <w:b/>
                <w:sz w:val="16"/>
                <w:szCs w:val="16"/>
              </w:rPr>
              <w:t>Behälte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041173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Behälter-</w:t>
            </w:r>
            <w:r w:rsidRPr="000967EA">
              <w:rPr>
                <w:b/>
                <w:sz w:val="16"/>
                <w:szCs w:val="16"/>
              </w:rPr>
              <w:br/>
              <w:t>bezeichnung</w:t>
            </w:r>
            <w:r w:rsidR="00EE1387" w:rsidRPr="000967EA">
              <w:rPr>
                <w:b/>
                <w:sz w:val="16"/>
                <w:szCs w:val="16"/>
              </w:rPr>
              <w:t>-</w:t>
            </w:r>
            <w:r w:rsidR="00EE1387" w:rsidRPr="000967EA">
              <w:rPr>
                <w:b/>
                <w:sz w:val="16"/>
                <w:szCs w:val="16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EE1387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 xml:space="preserve">Bewilligung-Nr </w:t>
            </w:r>
            <w:r w:rsidRPr="000967EA">
              <w:rPr>
                <w:b/>
                <w:sz w:val="16"/>
                <w:szCs w:val="16"/>
              </w:rPr>
              <w:br/>
              <w:t>aloc-dec</w:t>
            </w:r>
          </w:p>
        </w:tc>
      </w:tr>
      <w:tr w:rsidR="00212A08" w:rsidRPr="000967EA" w:rsidTr="00CC3EF7">
        <w:trPr>
          <w:trHeight w:val="18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0967EA" w:rsidRDefault="00212A08" w:rsidP="00001CD7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CB086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967EA"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0967EA" w:rsidRDefault="00041173" w:rsidP="00CB086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967EA">
              <w:rPr>
                <w:sz w:val="16"/>
                <w:szCs w:val="16"/>
              </w:rPr>
              <w:t>Nei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0967EA" w:rsidRDefault="00212A08" w:rsidP="00001CD7">
            <w:pPr>
              <w:spacing w:line="240" w:lineRule="auto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0967EA" w:rsidRDefault="00212A08" w:rsidP="00001CD7">
            <w:pPr>
              <w:spacing w:line="240" w:lineRule="auto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0967EA" w:rsidRDefault="00212A08" w:rsidP="00001CD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0967EA" w:rsidRDefault="00212A08" w:rsidP="00001CD7">
            <w:pPr>
              <w:spacing w:line="240" w:lineRule="auto"/>
            </w:pPr>
          </w:p>
        </w:tc>
      </w:tr>
      <w:tr w:rsidR="00B833AC" w:rsidRPr="000967EA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</w:tr>
      <w:tr w:rsidR="00B833AC" w:rsidRPr="000967EA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</w:tr>
      <w:tr w:rsidR="00B833AC" w:rsidRPr="000967EA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</w:tr>
      <w:tr w:rsidR="00B833AC" w:rsidRPr="000967EA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0967EA" w:rsidRDefault="00B833AC" w:rsidP="00B833AC">
            <w:pPr>
              <w:spacing w:line="240" w:lineRule="auto"/>
            </w:pPr>
          </w:p>
        </w:tc>
      </w:tr>
      <w:tr w:rsidR="00CB086D" w:rsidRPr="000967EA" w:rsidTr="00212A08">
        <w:trPr>
          <w:trHeight w:val="510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86D" w:rsidRPr="000967EA" w:rsidRDefault="00CB086D" w:rsidP="00001CD7">
            <w:pPr>
              <w:spacing w:line="240" w:lineRule="auto"/>
            </w:pPr>
          </w:p>
        </w:tc>
      </w:tr>
      <w:tr w:rsidR="0039452F" w:rsidRPr="000967EA" w:rsidTr="0039452F">
        <w:trPr>
          <w:trHeight w:hRule="exact" w:val="6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Pr="000967EA" w:rsidRDefault="0039452F" w:rsidP="0011503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0967EA" w:rsidRDefault="0039452F" w:rsidP="00115031">
            <w:pPr>
              <w:spacing w:line="240" w:lineRule="auto"/>
            </w:pPr>
          </w:p>
        </w:tc>
      </w:tr>
      <w:tr w:rsidR="0039452F" w:rsidRPr="000967EA" w:rsidTr="0039452F">
        <w:trPr>
          <w:trHeight w:val="31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9452F" w:rsidRPr="000967EA" w:rsidRDefault="00041173" w:rsidP="00001CD7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Bemerkungen</w:t>
            </w:r>
          </w:p>
        </w:tc>
      </w:tr>
      <w:tr w:rsidR="00B833AC" w:rsidRPr="000967EA" w:rsidTr="00E723B4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B833AC" w:rsidRPr="000967EA" w:rsidRDefault="00B833AC" w:rsidP="00001CD7">
            <w:pPr>
              <w:spacing w:line="240" w:lineRule="auto"/>
              <w:rPr>
                <w:u w:val="single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</w:tc>
      </w:tr>
      <w:tr w:rsidR="00B833AC" w:rsidRPr="000967EA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</w:tc>
      </w:tr>
      <w:tr w:rsidR="00B833AC" w:rsidRPr="000967EA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</w:tc>
      </w:tr>
      <w:tr w:rsidR="00B833AC" w:rsidRPr="000967EA" w:rsidTr="00B833A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  <w:p w:rsidR="00763C87" w:rsidRPr="000967EA" w:rsidRDefault="00763C87" w:rsidP="00001CD7">
            <w:pPr>
              <w:spacing w:line="240" w:lineRule="auto"/>
            </w:pPr>
          </w:p>
          <w:p w:rsidR="00763C87" w:rsidRPr="000967EA" w:rsidRDefault="00763C87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3AC" w:rsidRPr="000967EA" w:rsidRDefault="00B833AC" w:rsidP="00001CD7">
            <w:pPr>
              <w:spacing w:line="240" w:lineRule="auto"/>
            </w:pPr>
          </w:p>
        </w:tc>
      </w:tr>
      <w:tr w:rsidR="00D341C3" w:rsidRPr="000967EA" w:rsidTr="00B833AC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341C3" w:rsidRPr="000967EA" w:rsidRDefault="00041173" w:rsidP="00001CD7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Datum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C3" w:rsidRPr="000967EA" w:rsidRDefault="00D341C3" w:rsidP="00001CD7">
            <w:pPr>
              <w:spacing w:line="240" w:lineRule="auto"/>
            </w:pPr>
          </w:p>
        </w:tc>
      </w:tr>
      <w:tr w:rsidR="00D341C3" w:rsidRPr="000967EA" w:rsidTr="00212A08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341C3" w:rsidRPr="000967EA" w:rsidRDefault="00041173" w:rsidP="00001CD7">
            <w:pPr>
              <w:spacing w:line="240" w:lineRule="auto"/>
              <w:rPr>
                <w:i/>
                <w:sz w:val="16"/>
                <w:szCs w:val="16"/>
              </w:rPr>
            </w:pPr>
            <w:r w:rsidRPr="000967EA">
              <w:rPr>
                <w:b/>
              </w:rPr>
              <w:t>Unterschrift</w:t>
            </w:r>
            <w:r w:rsidR="00D341C3" w:rsidRPr="000967EA">
              <w:t xml:space="preserve"> </w:t>
            </w:r>
            <w:r w:rsidR="00D341C3" w:rsidRPr="000967EA">
              <w:rPr>
                <w:i/>
                <w:sz w:val="16"/>
                <w:szCs w:val="16"/>
              </w:rPr>
              <w:t>(</w:t>
            </w:r>
            <w:r w:rsidRPr="000967EA">
              <w:rPr>
                <w:i/>
                <w:sz w:val="16"/>
                <w:szCs w:val="16"/>
              </w:rPr>
              <w:t>Kunden</w:t>
            </w:r>
            <w:r w:rsidR="00D341C3" w:rsidRPr="000967EA">
              <w:rPr>
                <w:i/>
                <w:sz w:val="16"/>
                <w:szCs w:val="16"/>
              </w:rPr>
              <w:t xml:space="preserve"> / </w:t>
            </w:r>
            <w:r w:rsidRPr="000967EA">
              <w:rPr>
                <w:i/>
                <w:sz w:val="16"/>
                <w:szCs w:val="16"/>
              </w:rPr>
              <w:t>Kundin</w:t>
            </w:r>
            <w:r w:rsidR="00D341C3" w:rsidRPr="000967EA">
              <w:rPr>
                <w:i/>
                <w:sz w:val="16"/>
                <w:szCs w:val="16"/>
              </w:rPr>
              <w:t>)</w:t>
            </w:r>
          </w:p>
          <w:p w:rsidR="00D16F36" w:rsidRPr="000967EA" w:rsidRDefault="00D16F36" w:rsidP="00001CD7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C3" w:rsidRPr="000967EA" w:rsidRDefault="00D341C3" w:rsidP="00001CD7">
            <w:pPr>
              <w:spacing w:line="240" w:lineRule="auto"/>
            </w:pPr>
          </w:p>
        </w:tc>
      </w:tr>
    </w:tbl>
    <w:p w:rsidR="00B01FBB" w:rsidRPr="00D30CB1" w:rsidRDefault="00B01FBB" w:rsidP="009A4D5F"/>
    <w:sectPr w:rsidR="00B01FBB" w:rsidRPr="00D30CB1" w:rsidSect="00212A08"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BB" w:rsidRDefault="00B01FBB">
      <w:r>
        <w:separator/>
      </w:r>
    </w:p>
  </w:endnote>
  <w:endnote w:type="continuationSeparator" w:id="0">
    <w:p w:rsidR="00B01FBB" w:rsidRDefault="00B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BB" w:rsidRDefault="00B01FBB">
      <w:r>
        <w:separator/>
      </w:r>
    </w:p>
  </w:footnote>
  <w:footnote w:type="continuationSeparator" w:id="0">
    <w:p w:rsidR="00B01FBB" w:rsidRDefault="00B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B"/>
    <w:rsid w:val="00001CD7"/>
    <w:rsid w:val="0000213B"/>
    <w:rsid w:val="00041173"/>
    <w:rsid w:val="000450CC"/>
    <w:rsid w:val="00070697"/>
    <w:rsid w:val="00093B59"/>
    <w:rsid w:val="000967EA"/>
    <w:rsid w:val="0012342E"/>
    <w:rsid w:val="00141038"/>
    <w:rsid w:val="00165A12"/>
    <w:rsid w:val="001A01B7"/>
    <w:rsid w:val="001B2493"/>
    <w:rsid w:val="001E6BE1"/>
    <w:rsid w:val="00202BB1"/>
    <w:rsid w:val="00203B47"/>
    <w:rsid w:val="00212A08"/>
    <w:rsid w:val="002131C6"/>
    <w:rsid w:val="00224150"/>
    <w:rsid w:val="00237B22"/>
    <w:rsid w:val="00242998"/>
    <w:rsid w:val="00250247"/>
    <w:rsid w:val="00260810"/>
    <w:rsid w:val="002A52FB"/>
    <w:rsid w:val="002A6928"/>
    <w:rsid w:val="002A7D3D"/>
    <w:rsid w:val="002C54A5"/>
    <w:rsid w:val="002C5969"/>
    <w:rsid w:val="00341975"/>
    <w:rsid w:val="00350932"/>
    <w:rsid w:val="0036327D"/>
    <w:rsid w:val="00371D21"/>
    <w:rsid w:val="0038060C"/>
    <w:rsid w:val="00393829"/>
    <w:rsid w:val="0039452F"/>
    <w:rsid w:val="003A1158"/>
    <w:rsid w:val="003B1CCE"/>
    <w:rsid w:val="0046184A"/>
    <w:rsid w:val="004B6609"/>
    <w:rsid w:val="004D7403"/>
    <w:rsid w:val="005A0D68"/>
    <w:rsid w:val="005E16D5"/>
    <w:rsid w:val="00607E14"/>
    <w:rsid w:val="00615266"/>
    <w:rsid w:val="006204AB"/>
    <w:rsid w:val="006309A0"/>
    <w:rsid w:val="006349D4"/>
    <w:rsid w:val="0063541D"/>
    <w:rsid w:val="00657FEA"/>
    <w:rsid w:val="006911FF"/>
    <w:rsid w:val="006B7450"/>
    <w:rsid w:val="00704FEE"/>
    <w:rsid w:val="007132AD"/>
    <w:rsid w:val="00716434"/>
    <w:rsid w:val="007359B8"/>
    <w:rsid w:val="00763C87"/>
    <w:rsid w:val="00773742"/>
    <w:rsid w:val="00795D2E"/>
    <w:rsid w:val="007D5BA0"/>
    <w:rsid w:val="0080259C"/>
    <w:rsid w:val="0083337C"/>
    <w:rsid w:val="00842FC2"/>
    <w:rsid w:val="00864F24"/>
    <w:rsid w:val="00865CB4"/>
    <w:rsid w:val="008730F7"/>
    <w:rsid w:val="00886C0C"/>
    <w:rsid w:val="008D6AEB"/>
    <w:rsid w:val="008E56DD"/>
    <w:rsid w:val="009205C7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41FFF"/>
    <w:rsid w:val="00A62C4D"/>
    <w:rsid w:val="00A637E3"/>
    <w:rsid w:val="00A92454"/>
    <w:rsid w:val="00AB0E0A"/>
    <w:rsid w:val="00AE2132"/>
    <w:rsid w:val="00B01FBB"/>
    <w:rsid w:val="00B62418"/>
    <w:rsid w:val="00B833AC"/>
    <w:rsid w:val="00BC4E03"/>
    <w:rsid w:val="00BD0EB9"/>
    <w:rsid w:val="00BD118F"/>
    <w:rsid w:val="00BE3DB3"/>
    <w:rsid w:val="00BF570B"/>
    <w:rsid w:val="00C13E3D"/>
    <w:rsid w:val="00C2551F"/>
    <w:rsid w:val="00C27018"/>
    <w:rsid w:val="00C31056"/>
    <w:rsid w:val="00C73006"/>
    <w:rsid w:val="00CA3731"/>
    <w:rsid w:val="00CA59E7"/>
    <w:rsid w:val="00CA617A"/>
    <w:rsid w:val="00CA70B0"/>
    <w:rsid w:val="00CB086D"/>
    <w:rsid w:val="00CC3EF7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C39DD"/>
    <w:rsid w:val="00EE0700"/>
    <w:rsid w:val="00EE1387"/>
    <w:rsid w:val="00EE2019"/>
    <w:rsid w:val="00EE2562"/>
    <w:rsid w:val="00EE72B2"/>
    <w:rsid w:val="00EF4416"/>
    <w:rsid w:val="00F5291B"/>
    <w:rsid w:val="00F62A3F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re2">
    <w:name w:val="heading 2"/>
    <w:basedOn w:val="Normal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re3">
    <w:name w:val="heading 3"/>
    <w:basedOn w:val="Normal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re4">
    <w:name w:val="heading 4"/>
    <w:basedOn w:val="Normal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re5">
    <w:name w:val="heading 5"/>
    <w:basedOn w:val="Normal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re6">
    <w:name w:val="heading 6"/>
    <w:basedOn w:val="Normal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re7">
    <w:name w:val="heading 7"/>
    <w:basedOn w:val="Normal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re8">
    <w:name w:val="heading 8"/>
    <w:basedOn w:val="Normal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re9">
    <w:name w:val="heading 9"/>
    <w:basedOn w:val="Normal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851"/>
    </w:pPr>
  </w:style>
  <w:style w:type="paragraph" w:styleId="Titre">
    <w:name w:val="Title"/>
    <w:basedOn w:val="Normal"/>
    <w:next w:val="Normal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Normal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Normal"/>
    <w:pPr>
      <w:numPr>
        <w:numId w:val="4"/>
      </w:numPr>
    </w:pPr>
  </w:style>
  <w:style w:type="paragraph" w:customStyle="1" w:styleId="PunktE">
    <w:name w:val="PunktE"/>
    <w:basedOn w:val="Retraitnormal"/>
    <w:pPr>
      <w:numPr>
        <w:numId w:val="3"/>
      </w:numPr>
    </w:pPr>
  </w:style>
  <w:style w:type="paragraph" w:customStyle="1" w:styleId="StrichE">
    <w:name w:val="StrichE"/>
    <w:basedOn w:val="Retraitnormal"/>
    <w:pPr>
      <w:numPr>
        <w:numId w:val="5"/>
      </w:numPr>
    </w:pPr>
  </w:style>
  <w:style w:type="paragraph" w:customStyle="1" w:styleId="Logo">
    <w:name w:val="Logo"/>
    <w:basedOn w:val="Normal"/>
    <w:next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eddepag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Normal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"/>
    <w:next w:val="Normal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En-tt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Normal"/>
    <w:next w:val="Normal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"/>
    <w:rPr>
      <w:sz w:val="2"/>
      <w:szCs w:val="2"/>
      <w:lang w:eastAsia="de-CH"/>
    </w:rPr>
  </w:style>
  <w:style w:type="paragraph" w:customStyle="1" w:styleId="CDBPost">
    <w:name w:val="CDB_Post"/>
    <w:basedOn w:val="Normal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Normal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Corpsdetexte">
    <w:name w:val="Body Text"/>
    <w:basedOn w:val="Normal"/>
    <w:pPr>
      <w:spacing w:after="26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uVfChar">
    <w:name w:val="TuV f Char"/>
    <w:basedOn w:val="Policepardfaut"/>
    <w:link w:val="TuVf"/>
    <w:rPr>
      <w:rFonts w:ascii="Arial" w:hAnsi="Arial"/>
      <w:sz w:val="22"/>
      <w:lang w:val="fr-CH" w:eastAsia="en-US" w:bidi="ar-SA"/>
    </w:rPr>
  </w:style>
  <w:style w:type="paragraph" w:styleId="Notedebasdepage">
    <w:name w:val="footnote text"/>
    <w:basedOn w:val="Normal"/>
    <w:link w:val="NotedebasdepageCar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Appelnotedebasdep">
    <w:name w:val="footnote reference"/>
    <w:basedOn w:val="Policepardfaut"/>
    <w:semiHidden/>
    <w:rPr>
      <w:rFonts w:ascii="Arial" w:hAnsi="Arial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tedebasdepageCar">
    <w:name w:val="Note de bas de page Car"/>
    <w:basedOn w:val="Policepardfaut"/>
    <w:link w:val="Notedebasdepage"/>
    <w:semiHidden/>
    <w:rsid w:val="00FA423A"/>
    <w:rPr>
      <w:rFonts w:ascii="Arial" w:hAnsi="Arial" w:cs="Arial"/>
      <w:sz w:val="16"/>
    </w:rPr>
  </w:style>
  <w:style w:type="table" w:styleId="Grilledutableau">
    <w:name w:val="Table Grid"/>
    <w:basedOn w:val="TableauNormal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49D-897C-4DA8-9B52-56E70A1F0A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387352-970E-44D8-A73E-60F4ED58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76558.dotm</Template>
  <TotalTime>0</TotalTime>
  <Pages>1</Pages>
  <Words>10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Fleury Jean-Claude (jfl) EZV</cp:lastModifiedBy>
  <cp:revision>15</cp:revision>
  <cp:lastPrinted>2019-08-15T12:09:00Z</cp:lastPrinted>
  <dcterms:created xsi:type="dcterms:W3CDTF">2019-06-28T15:13:00Z</dcterms:created>
  <dcterms:modified xsi:type="dcterms:W3CDTF">2019-08-19T09:44:00Z</dcterms:modified>
</cp:coreProperties>
</file>